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1C273" w14:textId="77777777" w:rsidR="002B67ED" w:rsidRDefault="003853C3" w:rsidP="003853C3">
      <w:pPr>
        <w:rPr>
          <w:sz w:val="28"/>
          <w:szCs w:val="28"/>
        </w:rPr>
      </w:pPr>
      <w:r w:rsidRPr="002B0CEB">
        <w:rPr>
          <w:sz w:val="28"/>
          <w:szCs w:val="28"/>
        </w:rPr>
        <w:t>Das Ethnologische Seminar Luzern unterstützt Forschungspraktika von</w:t>
      </w:r>
      <w:r w:rsidR="00E430F4">
        <w:rPr>
          <w:sz w:val="28"/>
          <w:szCs w:val="28"/>
        </w:rPr>
        <w:t xml:space="preserve"> BA- und</w:t>
      </w:r>
      <w:r w:rsidRPr="002B0CEB">
        <w:rPr>
          <w:sz w:val="28"/>
          <w:szCs w:val="28"/>
        </w:rPr>
        <w:t xml:space="preserve"> </w:t>
      </w:r>
      <w:r w:rsidR="00C17E2C">
        <w:rPr>
          <w:sz w:val="28"/>
          <w:szCs w:val="28"/>
        </w:rPr>
        <w:t>MA-</w:t>
      </w:r>
      <w:r w:rsidRPr="002B0CEB">
        <w:rPr>
          <w:sz w:val="28"/>
          <w:szCs w:val="28"/>
        </w:rPr>
        <w:t>Studierenden mit finanziellen Zuschüssen an Reise</w:t>
      </w:r>
      <w:r w:rsidR="00E430F4">
        <w:rPr>
          <w:sz w:val="28"/>
          <w:szCs w:val="28"/>
        </w:rPr>
        <w:t>kosten</w:t>
      </w:r>
      <w:r w:rsidRPr="002B0CEB">
        <w:rPr>
          <w:sz w:val="28"/>
          <w:szCs w:val="28"/>
        </w:rPr>
        <w:t xml:space="preserve">. </w:t>
      </w:r>
    </w:p>
    <w:p w14:paraId="2E9DAC51" w14:textId="77777777" w:rsidR="00C17E2C" w:rsidRDefault="00C17E2C" w:rsidP="003853C3">
      <w:pPr>
        <w:rPr>
          <w:sz w:val="28"/>
          <w:szCs w:val="28"/>
        </w:rPr>
      </w:pPr>
    </w:p>
    <w:p w14:paraId="71E860B0" w14:textId="77777777" w:rsidR="00C17E2C" w:rsidRDefault="003853C3" w:rsidP="003853C3">
      <w:pPr>
        <w:rPr>
          <w:sz w:val="28"/>
          <w:szCs w:val="28"/>
        </w:rPr>
      </w:pPr>
      <w:r w:rsidRPr="002B0CEB">
        <w:rPr>
          <w:sz w:val="28"/>
          <w:szCs w:val="28"/>
        </w:rPr>
        <w:t>Anträge sind schriftlich mit untenstehendem Formular ans Et</w:t>
      </w:r>
      <w:r w:rsidR="00C17E2C">
        <w:rPr>
          <w:sz w:val="28"/>
          <w:szCs w:val="28"/>
        </w:rPr>
        <w:t>hnologische Seminar zu richten.</w:t>
      </w:r>
    </w:p>
    <w:p w14:paraId="7AD221CA" w14:textId="77777777" w:rsidR="00C17E2C" w:rsidRDefault="00C17E2C" w:rsidP="003853C3">
      <w:pPr>
        <w:rPr>
          <w:sz w:val="28"/>
          <w:szCs w:val="28"/>
        </w:rPr>
      </w:pPr>
    </w:p>
    <w:p w14:paraId="6A674B46" w14:textId="77777777" w:rsidR="003853C3" w:rsidRPr="00D450E8" w:rsidRDefault="003853C3" w:rsidP="003853C3">
      <w:pPr>
        <w:rPr>
          <w:sz w:val="24"/>
          <w:szCs w:val="24"/>
        </w:rPr>
      </w:pPr>
    </w:p>
    <w:p w14:paraId="17BFB73D" w14:textId="0307408F" w:rsidR="00631D03" w:rsidRPr="00D450E8" w:rsidRDefault="00D1574F" w:rsidP="00631D03">
      <w:pPr>
        <w:shd w:val="clear" w:color="auto" w:fill="C0C0C0"/>
        <w:rPr>
          <w:rFonts w:ascii="Frutiger 67BoldCn" w:hAnsi="Frutiger 67BoldCn"/>
          <w:b/>
          <w:sz w:val="28"/>
          <w:szCs w:val="28"/>
        </w:rPr>
      </w:pPr>
      <w:r>
        <w:rPr>
          <w:rFonts w:ascii="Frutiger 67BoldCn" w:hAnsi="Frutiger 67BoldCn"/>
          <w:b/>
          <w:sz w:val="28"/>
          <w:szCs w:val="28"/>
        </w:rPr>
        <w:t>Antrag K</w:t>
      </w:r>
      <w:r w:rsidR="00631D03" w:rsidRPr="00D450E8">
        <w:rPr>
          <w:rFonts w:ascii="Frutiger 67BoldCn" w:hAnsi="Frutiger 67BoldCn"/>
          <w:b/>
          <w:sz w:val="28"/>
          <w:szCs w:val="28"/>
        </w:rPr>
        <w:t>ostenzuschuss Feldforschung</w:t>
      </w:r>
      <w:r w:rsidR="003853C3">
        <w:rPr>
          <w:rFonts w:ascii="Frutiger 67BoldCn" w:hAnsi="Frutiger 67BoldCn"/>
          <w:b/>
          <w:sz w:val="28"/>
          <w:szCs w:val="28"/>
        </w:rPr>
        <w:t>spraktikum</w:t>
      </w:r>
      <w:r w:rsidR="00D450E8" w:rsidRPr="00D450E8">
        <w:rPr>
          <w:rFonts w:ascii="Frutiger 67BoldCn" w:hAnsi="Frutiger 67BoldCn"/>
          <w:b/>
          <w:sz w:val="28"/>
          <w:szCs w:val="28"/>
        </w:rPr>
        <w:t xml:space="preserve"> (20</w:t>
      </w:r>
      <w:r w:rsidR="00F14722">
        <w:rPr>
          <w:rFonts w:ascii="Frutiger 67BoldCn" w:hAnsi="Frutiger 67BoldCn"/>
          <w:b/>
          <w:sz w:val="28"/>
          <w:szCs w:val="28"/>
        </w:rPr>
        <w:t>2</w:t>
      </w:r>
      <w:r w:rsidR="00376D7F">
        <w:rPr>
          <w:rFonts w:ascii="Frutiger 67BoldCn" w:hAnsi="Frutiger 67BoldCn"/>
          <w:b/>
          <w:sz w:val="28"/>
          <w:szCs w:val="28"/>
        </w:rPr>
        <w:t>5</w:t>
      </w:r>
      <w:r w:rsidR="00D450E8" w:rsidRPr="00D450E8">
        <w:rPr>
          <w:rFonts w:ascii="Frutiger 67BoldCn" w:hAnsi="Frutiger 67BoldCn"/>
          <w:b/>
          <w:sz w:val="28"/>
          <w:szCs w:val="28"/>
        </w:rPr>
        <w:t>)</w:t>
      </w:r>
    </w:p>
    <w:p w14:paraId="30E56DD6" w14:textId="77777777" w:rsidR="00631D03" w:rsidRPr="00B42455" w:rsidRDefault="00631D03" w:rsidP="00631D03">
      <w:pPr>
        <w:rPr>
          <w:rFonts w:ascii="Frutiger 47LightCn" w:hAnsi="Frutiger 47Light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8"/>
        <w:gridCol w:w="5364"/>
      </w:tblGrid>
      <w:tr w:rsidR="00631D03" w:rsidRPr="00A01D83" w14:paraId="60C5EA63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B379F0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Name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C59EC2A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1E78023C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3BDBDB8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Vorname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12408F2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621466F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CFA74DC" w14:textId="77777777" w:rsidR="006820B8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kel-Nr.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F621D8D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6146C13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43BFDDAA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Strasse/PLZ/Ort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2A78FDC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3BFDB20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2702496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Telefo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5338901E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36B3086F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EA39C4D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E-Mai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5AFDCB6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04F025DC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D576DC2" w14:textId="77777777" w:rsidR="006820B8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- oder MA-Studierende/r 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E1A6060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2D1F5A" w:rsidRPr="00A01D83" w14:paraId="44C665C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BE91A74" w14:textId="77777777" w:rsidR="002D1F5A" w:rsidRPr="00A01D83" w:rsidRDefault="002D1F5A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Fächerkombination (</w:t>
            </w:r>
            <w:r w:rsidR="006820B8">
              <w:rPr>
                <w:sz w:val="24"/>
                <w:szCs w:val="24"/>
              </w:rPr>
              <w:t xml:space="preserve">mit </w:t>
            </w:r>
            <w:r w:rsidRPr="00A01D83">
              <w:rPr>
                <w:sz w:val="24"/>
                <w:szCs w:val="24"/>
              </w:rPr>
              <w:t>Semester</w:t>
            </w:r>
            <w:r w:rsidR="006820B8">
              <w:rPr>
                <w:sz w:val="24"/>
                <w:szCs w:val="24"/>
              </w:rPr>
              <w:t>zahl</w:t>
            </w:r>
            <w:r w:rsidRPr="00A01D83">
              <w:rPr>
                <w:sz w:val="24"/>
                <w:szCs w:val="24"/>
              </w:rPr>
              <w:t>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8A88A18" w14:textId="77777777" w:rsidR="002D1F5A" w:rsidRPr="00A01D83" w:rsidRDefault="002D1F5A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6DF75BDD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A3C5453" w14:textId="77777777" w:rsidR="00631D03" w:rsidRPr="00A01D83" w:rsidRDefault="00631D0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Reisezie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77BA861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5BA539B3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458C2A31" w14:textId="77777777" w:rsidR="00631D03" w:rsidRPr="00A01D83" w:rsidRDefault="006820B8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enthaltsdauer (tm</w:t>
            </w:r>
            <w:r w:rsidR="002D1F5A" w:rsidRPr="00A01D83">
              <w:rPr>
                <w:sz w:val="24"/>
                <w:szCs w:val="24"/>
              </w:rPr>
              <w:t>j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D3B6BD9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2D1F5A" w:rsidRPr="00A01D83" w14:paraId="3A3F4590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A36802" w14:textId="77777777" w:rsidR="002D1F5A" w:rsidRPr="00A01D83" w:rsidRDefault="002D1F5A" w:rsidP="002D1F5A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 xml:space="preserve">Billigste Flugvariante </w:t>
            </w:r>
          </w:p>
          <w:p w14:paraId="53DA08B7" w14:textId="77777777" w:rsidR="002D1F5A" w:rsidRPr="00A01D83" w:rsidRDefault="002D1F5A" w:rsidP="002D1F5A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retour in CHF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E8D3536" w14:textId="77777777" w:rsidR="002D1F5A" w:rsidRPr="00A01D83" w:rsidRDefault="002D1F5A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10D45760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85C8359" w14:textId="77777777" w:rsidR="00631D03" w:rsidRPr="00A01D83" w:rsidRDefault="0013294E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der Forschung (Arbeitstitel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027C59A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5466221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D28BAB8" w14:textId="77777777" w:rsidR="00A01D83" w:rsidRPr="00A01D83" w:rsidRDefault="00A01D83" w:rsidP="002D67A7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 xml:space="preserve">Kurze Begründung </w:t>
            </w:r>
            <w:r w:rsidR="002D67A7">
              <w:rPr>
                <w:sz w:val="24"/>
                <w:szCs w:val="24"/>
              </w:rPr>
              <w:t xml:space="preserve">der </w:t>
            </w:r>
            <w:r w:rsidR="002B0CEB">
              <w:rPr>
                <w:sz w:val="24"/>
                <w:szCs w:val="24"/>
              </w:rPr>
              <w:t>Themenwahl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5E8FF991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752D4DC2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D36B434" w14:textId="77777777" w:rsidR="00A01D83" w:rsidRPr="00A01D83" w:rsidRDefault="002D67A7" w:rsidP="002D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stellung (in 3 Sätzen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6AC25A6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28FBB90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60D005D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2D67A7">
              <w:rPr>
                <w:sz w:val="24"/>
                <w:szCs w:val="24"/>
              </w:rPr>
              <w:lastRenderedPageBreak/>
              <w:t>5 wichtige Publikation</w:t>
            </w:r>
            <w:r w:rsidR="003853C3">
              <w:rPr>
                <w:sz w:val="24"/>
                <w:szCs w:val="24"/>
              </w:rPr>
              <w:t>en</w:t>
            </w:r>
            <w:r w:rsidR="00D450E8">
              <w:rPr>
                <w:sz w:val="24"/>
                <w:szCs w:val="24"/>
              </w:rPr>
              <w:t xml:space="preserve"> pu</w:t>
            </w:r>
            <w:r>
              <w:rPr>
                <w:sz w:val="24"/>
                <w:szCs w:val="24"/>
              </w:rPr>
              <w:t>nkto Thema und Fragestellung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BD3D76A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55F61638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5BF51761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Vorkenntnisse und bereits geleistete Vorbereitung</w:t>
            </w:r>
            <w:r>
              <w:rPr>
                <w:sz w:val="24"/>
                <w:szCs w:val="24"/>
              </w:rPr>
              <w:t>e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48ED108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60CC616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5CBF34EA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 w:rsidRPr="002D67A7">
              <w:rPr>
                <w:sz w:val="24"/>
                <w:szCs w:val="24"/>
              </w:rPr>
              <w:t>Skizze des Vorgehens (einschliesslich Methoden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E5DD54B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2D67A7" w:rsidRPr="00A01D83" w14:paraId="12CBD698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BC0BCDA" w14:textId="77777777" w:rsidR="002D67A7" w:rsidRPr="00A01D83" w:rsidRDefault="002D67A7" w:rsidP="0045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plan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4C19BF47" w14:textId="77777777" w:rsidR="002D67A7" w:rsidRPr="00A01D83" w:rsidRDefault="002D67A7" w:rsidP="00454AA6">
            <w:pPr>
              <w:rPr>
                <w:sz w:val="24"/>
                <w:szCs w:val="24"/>
              </w:rPr>
            </w:pPr>
          </w:p>
        </w:tc>
      </w:tr>
      <w:tr w:rsidR="00631D03" w:rsidRPr="00A01D83" w14:paraId="7F3B3397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0F449DB" w14:textId="77777777" w:rsidR="00631D03" w:rsidRPr="00A01D83" w:rsidRDefault="002D67A7" w:rsidP="00D45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01D83" w:rsidRPr="00A01D83">
              <w:rPr>
                <w:sz w:val="24"/>
                <w:szCs w:val="24"/>
              </w:rPr>
              <w:t>etreuende/r Dozent/in</w:t>
            </w:r>
            <w:r w:rsidR="00D450E8">
              <w:rPr>
                <w:sz w:val="24"/>
                <w:szCs w:val="24"/>
              </w:rPr>
              <w:t xml:space="preserve"> (Datum der Besprechung des Vorhabens)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26C218B9" w14:textId="77777777" w:rsidR="00631D03" w:rsidRPr="00A01D83" w:rsidRDefault="00631D03" w:rsidP="00454AA6">
            <w:pPr>
              <w:rPr>
                <w:sz w:val="24"/>
                <w:szCs w:val="24"/>
              </w:rPr>
            </w:pPr>
          </w:p>
        </w:tc>
      </w:tr>
      <w:tr w:rsidR="006820B8" w:rsidRPr="00A01D83" w14:paraId="078FE33E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D372583" w14:textId="77777777" w:rsidR="006820B8" w:rsidRDefault="006820B8" w:rsidP="0068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Forschung als Grundlage der BA- bzw. MA-Arbeit geplant?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7A6DD97" w14:textId="77777777" w:rsidR="006820B8" w:rsidRPr="00A01D83" w:rsidRDefault="006820B8" w:rsidP="00454AA6">
            <w:pPr>
              <w:rPr>
                <w:sz w:val="24"/>
                <w:szCs w:val="24"/>
              </w:rPr>
            </w:pPr>
          </w:p>
        </w:tc>
      </w:tr>
      <w:tr w:rsidR="00A01D83" w:rsidRPr="00A01D83" w14:paraId="5D150371" w14:textId="77777777" w:rsidTr="00631D03">
        <w:trPr>
          <w:trHeight w:val="79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60D7EE4" w14:textId="77777777" w:rsidR="00A01D83" w:rsidRPr="00A01D83" w:rsidRDefault="00A01D83" w:rsidP="00454AA6">
            <w:pPr>
              <w:rPr>
                <w:sz w:val="24"/>
                <w:szCs w:val="24"/>
              </w:rPr>
            </w:pPr>
            <w:r w:rsidRPr="00A01D83">
              <w:rPr>
                <w:sz w:val="24"/>
                <w:szCs w:val="24"/>
              </w:rPr>
              <w:t>Datum/Unterschrift Antragsteller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3EC9C19A" w14:textId="77777777" w:rsidR="00A01D83" w:rsidRPr="00A01D83" w:rsidRDefault="00A01D83" w:rsidP="00454AA6">
            <w:pPr>
              <w:rPr>
                <w:sz w:val="24"/>
                <w:szCs w:val="24"/>
              </w:rPr>
            </w:pPr>
          </w:p>
        </w:tc>
      </w:tr>
    </w:tbl>
    <w:p w14:paraId="0A31DF5E" w14:textId="77777777" w:rsidR="00631D03" w:rsidRDefault="00631D03" w:rsidP="00631D03">
      <w:pPr>
        <w:rPr>
          <w:sz w:val="24"/>
          <w:szCs w:val="24"/>
        </w:rPr>
      </w:pPr>
    </w:p>
    <w:p w14:paraId="3652E068" w14:textId="77777777" w:rsidR="00D450E8" w:rsidRDefault="00D450E8" w:rsidP="00631D03">
      <w:pPr>
        <w:rPr>
          <w:sz w:val="24"/>
          <w:szCs w:val="24"/>
        </w:rPr>
      </w:pPr>
    </w:p>
    <w:sectPr w:rsidR="00D450E8" w:rsidSect="00A01D83">
      <w:pgSz w:w="11906" w:h="16838"/>
      <w:pgMar w:top="1417" w:right="1417" w:bottom="1134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12CA5" w14:textId="77777777" w:rsidR="000C0223" w:rsidRDefault="000C0223" w:rsidP="00631D03">
      <w:pPr>
        <w:spacing w:line="240" w:lineRule="auto"/>
      </w:pPr>
      <w:r>
        <w:separator/>
      </w:r>
    </w:p>
  </w:endnote>
  <w:endnote w:type="continuationSeparator" w:id="0">
    <w:p w14:paraId="18316FAE" w14:textId="77777777" w:rsidR="000C0223" w:rsidRDefault="000C0223" w:rsidP="00631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67Bold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47Light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89A3" w14:textId="77777777" w:rsidR="000C0223" w:rsidRDefault="000C0223" w:rsidP="00631D03">
      <w:pPr>
        <w:spacing w:line="240" w:lineRule="auto"/>
      </w:pPr>
      <w:r>
        <w:separator/>
      </w:r>
    </w:p>
  </w:footnote>
  <w:footnote w:type="continuationSeparator" w:id="0">
    <w:p w14:paraId="041FD6BE" w14:textId="77777777" w:rsidR="000C0223" w:rsidRDefault="000C0223" w:rsidP="00631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3FD8"/>
    <w:multiLevelType w:val="hybridMultilevel"/>
    <w:tmpl w:val="28FCDA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857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03"/>
    <w:rsid w:val="000C0223"/>
    <w:rsid w:val="0013294E"/>
    <w:rsid w:val="00283239"/>
    <w:rsid w:val="00286D0D"/>
    <w:rsid w:val="002B0CEB"/>
    <w:rsid w:val="002B2E3E"/>
    <w:rsid w:val="002B67ED"/>
    <w:rsid w:val="002D1F5A"/>
    <w:rsid w:val="002D67A7"/>
    <w:rsid w:val="00326256"/>
    <w:rsid w:val="00351911"/>
    <w:rsid w:val="00361A3C"/>
    <w:rsid w:val="00376D7F"/>
    <w:rsid w:val="003853C3"/>
    <w:rsid w:val="00591805"/>
    <w:rsid w:val="00631D03"/>
    <w:rsid w:val="006820B8"/>
    <w:rsid w:val="006941F5"/>
    <w:rsid w:val="0075157F"/>
    <w:rsid w:val="00776137"/>
    <w:rsid w:val="00847EFC"/>
    <w:rsid w:val="008C3AC5"/>
    <w:rsid w:val="00945600"/>
    <w:rsid w:val="009F31B5"/>
    <w:rsid w:val="00A01D83"/>
    <w:rsid w:val="00C17E2C"/>
    <w:rsid w:val="00C445E6"/>
    <w:rsid w:val="00D1574F"/>
    <w:rsid w:val="00D43C91"/>
    <w:rsid w:val="00D450E8"/>
    <w:rsid w:val="00D66A4F"/>
    <w:rsid w:val="00DF6932"/>
    <w:rsid w:val="00E430F4"/>
    <w:rsid w:val="00E4529C"/>
    <w:rsid w:val="00F1472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3AC3323"/>
  <w15:docId w15:val="{9DC67228-90F5-47AD-AE12-EA74EADE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D03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1D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31D03"/>
    <w:rPr>
      <w:rFonts w:ascii="Arial" w:eastAsia="PMingLiU" w:hAnsi="Arial" w:cs="Arial"/>
      <w:sz w:val="20"/>
      <w:szCs w:val="20"/>
      <w:lang w:eastAsia="zh-TW"/>
    </w:rPr>
  </w:style>
  <w:style w:type="paragraph" w:customStyle="1" w:styleId="Universittseinheit">
    <w:name w:val="Universitätseinheit"/>
    <w:basedOn w:val="Standard"/>
    <w:rsid w:val="00631D03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631D03"/>
    <w:pPr>
      <w:spacing w:line="180" w:lineRule="exact"/>
    </w:pPr>
    <w:rPr>
      <w:sz w:val="15"/>
      <w:szCs w:val="15"/>
    </w:rPr>
  </w:style>
  <w:style w:type="paragraph" w:styleId="Fuzeile">
    <w:name w:val="footer"/>
    <w:basedOn w:val="Standard"/>
    <w:link w:val="FuzeileZchn"/>
    <w:uiPriority w:val="99"/>
    <w:unhideWhenUsed/>
    <w:rsid w:val="00631D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D03"/>
    <w:rPr>
      <w:rFonts w:ascii="Arial" w:eastAsia="PMingLiU" w:hAnsi="Arial" w:cs="Arial"/>
      <w:sz w:val="20"/>
      <w:szCs w:val="20"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1D8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1D83"/>
    <w:rPr>
      <w:rFonts w:ascii="Arial" w:eastAsia="PMingLiU" w:hAnsi="Arial" w:cs="Arial"/>
      <w:sz w:val="20"/>
      <w:szCs w:val="20"/>
      <w:lang w:eastAsia="zh-TW"/>
    </w:rPr>
  </w:style>
  <w:style w:type="character" w:styleId="Funotenzeichen">
    <w:name w:val="footnote reference"/>
    <w:basedOn w:val="Absatz-Standardschriftart"/>
    <w:uiPriority w:val="99"/>
    <w:semiHidden/>
    <w:unhideWhenUsed/>
    <w:rsid w:val="00A0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08D-C743-49C2-820E-F13AF09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LU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</dc:creator>
  <cp:lastModifiedBy>Weber Luzia</cp:lastModifiedBy>
  <cp:revision>11</cp:revision>
  <dcterms:created xsi:type="dcterms:W3CDTF">2015-03-10T08:42:00Z</dcterms:created>
  <dcterms:modified xsi:type="dcterms:W3CDTF">2024-12-11T12:43:00Z</dcterms:modified>
</cp:coreProperties>
</file>